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程洁《站在两</w:t>
      </w:r>
      <w:r>
        <w:rPr>
          <w:rFonts w:hint="eastAsia"/>
          <w:lang w:val="en-US" w:eastAsia="zh-CN"/>
        </w:rPr>
        <w:t>个世界的边缘</w:t>
      </w:r>
      <w:r>
        <w:rPr>
          <w:rFonts w:hint="eastAsia"/>
          <w:lang w:eastAsia="zh-CN"/>
        </w:rPr>
        <w:t>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他说道：去爱一个人，到底想得到什么样的回报？是让对方感受到你的爱？还是你感受到自己在爱对方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方面都来自人内心的情感诉求，我们希望自己是与外界有联结的，而不是孤立的。而且这种联结属性是多样性的，所以不会只针对同性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些是无法度量的，爱是虚无而又真实的，没有尺子来度量多少，但却真实存在自我感受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朋友谈论，对于闵柠，我就是一个粉丝，跟刘亦菲谈恋爱时，一大堆人伤心难过一个道理。她身上有我想追寻的东西。理解了这点让我理解了最近心烦的情绪来源。让自我感觉到是可控制的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能用孤独来麻醉。当我在宣告离开所有人的联系时，我有一种释放感，好像，一切都会新生，可是，很现实的是：这不可能。归零？太天真。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幼儿兴趣班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这份资料解决什么问题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即编写的目的有哪些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现状？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规模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价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盈利模式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运营手段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哪里可以创新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是吸金常春树吗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的优势与劣势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市场回归理性，唯有品牌能够在红海里抗衡，而且价值将进一步提升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度：在围棋层面深耕，做顶尖的围棋培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靠老师个人魅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度：拓展其他面，增加其他幼儿兴趣业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工作室整体综合软实力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是家长——付费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是小孩——使用者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验证课程是否需要更新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PS值（净推荐值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好客户调研：是否愿意推荐朋友的孩子过来上课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评孩子？专业性科学性的测评？——&gt;转化为家长可视化、可感知的测评结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口碑营销？还是品牌构建？</w:t>
      </w:r>
      <w:bookmarkStart w:id="0" w:name="_GoBack"/>
      <w:bookmarkEnd w:id="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专业化：教育资源+授课手段+测试手段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童选择，兴趣？还是家长驱动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兴趣：对外界的求知欲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长：实实在在想增加孩子技能？跟风？盲目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教育，更重要的是激发个体内驱。外驱是辅助，绝不是根本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尽管不上培训班，孩子的认知也是会发展的（人都是会发展的），怎么告诉家长，这些变化是我们培训班带来的？或者说，很大程度的促进作用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课程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开发：形式创新，内容创新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形式创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课形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望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不要改？要改哪里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下体验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找到第一批家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方法是：我们冒充家长在家长qq群里和家长论坛里发活动消息，话术类似于“ 周末在南大有一堂少儿编程的免费体验课，有没有一起去参加的？”，然后几个号一起把话题聊起来，最后把报名电话发到群里，我们第一批的体验课家长就是这样招起来的。这里还有一个小技巧，当我们接到家长电话时，会请他帮忙，跟他说“我们这个体验课要6个人才能开起来，您能不能找您周围熟悉的家长一起来”，这种方法大部分时候都能有效果，尤其遇到一些家长里的意见领袖，效果更是出奇的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创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度：围棋技术深耕——&gt;专业方面发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度：业务拓展，帮助孩子发掘其他兴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需要大量的调研数据及竞品数据来做支撑及指导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域：近，方便接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课模式：一对一/一对2，学生个体教育资源获得率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打小而美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人类的社会情感性，情感的交流是线上教育无法达到的，所以线下教育这一行是不可能消失的，而且市场细分会越来越明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来，当幼儿兴趣班市场呈现红海？怎么开辟属于自己的蓝海市场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这样一个场景：每天小店都是定额的食材。而当人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个男孩匆匆赶来，说今天是她的生日，他想把（这个）送给她做生日礼物，可是他预约了很久都没拿到，只能碰碰运气，我们当然会成人之美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到最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抛开所有厉害关系，往高一点看：我是很愿意看到教育能够公平的；这是一场中国社会的阶级性战争（为什么说是战争）。甚至好几代人也无法实现，更甚于根本就无法实现。由于人类出于商业性质社会的阶级性。阶级是无法消除的，就像一个完整的人必须是由大脑来支配身体各部位的资源。但是每代人都应该在路上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业心理曲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创业相关书籍时，看到一条曲线，非常形象地说明了创业会经历的心理过程。项目初期，只看到项目的广阔前景和小问题，此时处在第一阶段“不知情的乐观”；等到项目深入下去，经历了一个项目完整的周期，就会发现之前有很多意想不到的困难，而且这些困难短期内都难以解决，此时就转变为“知情的悲观”；走到这个节点，项目也开始出现了危机，有些人选择熬下去，不断寻找解决方案，有些人可能在巨大的心理压力下就选择了放弃，那些坚持下去并且找到解决方案的人就会跨越悲观的阶段走入“知情的乐观”，此时项目才算真正走入发展的阳光大道。对于我来说，很不幸，走到第二阶段时我选择了放弃，下面会说明我们放弃的具体理由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为刚需？——&gt;与应试教育相比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课外学习班排版时间冲突时，以学科辅导班优先，兴趣才艺次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围棋有评级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延续性？——&gt;围棋技术深耕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关键技术对产品设计的意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尤其是优化时，先了解开发一版实现功能使用技术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满足互联网新规，需要在聊天界面增加标识指明用户提前设置好的自动回复信息，如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造成消息列表预览信息偏离预览信息吸引男用户目标</w:t>
      </w:r>
    </w:p>
    <w:p>
      <w:r>
        <w:drawing>
          <wp:inline distT="0" distB="0" distL="114300" distR="114300">
            <wp:extent cx="2493010" cy="4837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483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不知道一个设计是否合理，可以去参考别人（主流应用）怎么做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顶大会等直播竞答应用分析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看到了人人都是产品经理网站上，有人发布了一篇个人的分析，但是，抛开产品本身目的不知，就盲目依据个人经验来谈，确实片面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线上对抗的主要有：王思聪的冲顶大会，西瓜视频的百万英雄，花椒直播的百万作战，映客的芝士超人。这几个平台的套路都差不多，功能设置一样，都是一个主持人主持，一共12道选择题，邀请码被使用可换取一次复活机会，全部答对平分当场奖金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，唯一能拉开差距的是，撒的钱不同，但在逐鹿时刻，谁也不甘示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开始是1万奖金，到1月3日晚场王思聪砸10万元，西瓜视频的百万英雄紧追不舍也砸了10万。1月6日西瓜视频的百万英雄宣布晚上23：30场的奖金将提到100万，而后芝士超人立刻将奖金提到了101万，花椒直播的百万作战则宣布23：25答题奖金将提升到102万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天的时间，从开始的万元之争上升到了百万大战。网民在烧脑竞答，平台在烧钱竞争，不论是答题方还是出题方都在经历一场“恶战”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2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A543510"/>
    <w:multiLevelType w:val="multilevel"/>
    <w:tmpl w:val="5A5435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9B5997"/>
    <w:rsid w:val="02873F48"/>
    <w:rsid w:val="05A3248D"/>
    <w:rsid w:val="06766C3B"/>
    <w:rsid w:val="067C0220"/>
    <w:rsid w:val="07242BDC"/>
    <w:rsid w:val="08884EA3"/>
    <w:rsid w:val="0A7F3219"/>
    <w:rsid w:val="0C0C5C56"/>
    <w:rsid w:val="0C626978"/>
    <w:rsid w:val="0CF71921"/>
    <w:rsid w:val="0E59760F"/>
    <w:rsid w:val="10200639"/>
    <w:rsid w:val="129B692A"/>
    <w:rsid w:val="14AB39F5"/>
    <w:rsid w:val="18660719"/>
    <w:rsid w:val="18891809"/>
    <w:rsid w:val="191916F0"/>
    <w:rsid w:val="1B0A3491"/>
    <w:rsid w:val="1D9922E9"/>
    <w:rsid w:val="1DE13FC8"/>
    <w:rsid w:val="1F572E75"/>
    <w:rsid w:val="20423F09"/>
    <w:rsid w:val="20443B25"/>
    <w:rsid w:val="206B7C55"/>
    <w:rsid w:val="210A5789"/>
    <w:rsid w:val="21253E33"/>
    <w:rsid w:val="241965D9"/>
    <w:rsid w:val="24D26BBA"/>
    <w:rsid w:val="25016C0D"/>
    <w:rsid w:val="250E56E4"/>
    <w:rsid w:val="25F56457"/>
    <w:rsid w:val="28A27BA9"/>
    <w:rsid w:val="28C2527C"/>
    <w:rsid w:val="29D76D82"/>
    <w:rsid w:val="2AF431B1"/>
    <w:rsid w:val="2D202401"/>
    <w:rsid w:val="2D2B208D"/>
    <w:rsid w:val="2E27460B"/>
    <w:rsid w:val="2E7E349E"/>
    <w:rsid w:val="2FD024A7"/>
    <w:rsid w:val="330324E1"/>
    <w:rsid w:val="343E167C"/>
    <w:rsid w:val="35405B2F"/>
    <w:rsid w:val="35F8354B"/>
    <w:rsid w:val="36873FBD"/>
    <w:rsid w:val="373D73F8"/>
    <w:rsid w:val="376C226E"/>
    <w:rsid w:val="378C6011"/>
    <w:rsid w:val="389A09F9"/>
    <w:rsid w:val="38CE3295"/>
    <w:rsid w:val="3B195BF2"/>
    <w:rsid w:val="3C340AFA"/>
    <w:rsid w:val="3DB8022A"/>
    <w:rsid w:val="3DF43E56"/>
    <w:rsid w:val="3DFF4181"/>
    <w:rsid w:val="3F0D1C47"/>
    <w:rsid w:val="3FDC6642"/>
    <w:rsid w:val="40355D01"/>
    <w:rsid w:val="417B4C96"/>
    <w:rsid w:val="41DF04F3"/>
    <w:rsid w:val="442854FC"/>
    <w:rsid w:val="461E006E"/>
    <w:rsid w:val="4723480B"/>
    <w:rsid w:val="47CB6706"/>
    <w:rsid w:val="48FF31B9"/>
    <w:rsid w:val="49293364"/>
    <w:rsid w:val="4AC769E7"/>
    <w:rsid w:val="4B2A62F6"/>
    <w:rsid w:val="4D9C0095"/>
    <w:rsid w:val="50F72002"/>
    <w:rsid w:val="54971A51"/>
    <w:rsid w:val="555F535E"/>
    <w:rsid w:val="56464C5A"/>
    <w:rsid w:val="579A750C"/>
    <w:rsid w:val="5A780CC2"/>
    <w:rsid w:val="5BA03D4B"/>
    <w:rsid w:val="5C5D24AD"/>
    <w:rsid w:val="60241860"/>
    <w:rsid w:val="60BC76D3"/>
    <w:rsid w:val="61C7308A"/>
    <w:rsid w:val="629E1D55"/>
    <w:rsid w:val="64B653FD"/>
    <w:rsid w:val="659A0023"/>
    <w:rsid w:val="663B3A89"/>
    <w:rsid w:val="66BA2594"/>
    <w:rsid w:val="6A1028EB"/>
    <w:rsid w:val="6A380DD9"/>
    <w:rsid w:val="6CAC1AE4"/>
    <w:rsid w:val="70FD0AF2"/>
    <w:rsid w:val="7126217F"/>
    <w:rsid w:val="72213868"/>
    <w:rsid w:val="72983B05"/>
    <w:rsid w:val="7409723A"/>
    <w:rsid w:val="74AF0322"/>
    <w:rsid w:val="786A625D"/>
    <w:rsid w:val="799C3F52"/>
    <w:rsid w:val="7ACA4503"/>
    <w:rsid w:val="7B3A53FC"/>
    <w:rsid w:val="7C1714E0"/>
    <w:rsid w:val="7C324FB4"/>
    <w:rsid w:val="7C63690D"/>
    <w:rsid w:val="7CE96D91"/>
    <w:rsid w:val="7D941623"/>
    <w:rsid w:val="7F5526F2"/>
    <w:rsid w:val="7FC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Char"/>
    <w:basedOn w:val="21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Char"/>
    <w:basedOn w:val="21"/>
    <w:link w:val="11"/>
    <w:semiHidden/>
    <w:qFormat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35">
    <w:name w:val="标题 5 Char"/>
    <w:basedOn w:val="21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22T12:11:36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